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D502D8">
        <w:rPr>
          <w:rFonts w:ascii="Verdana" w:hAnsi="Verdana"/>
          <w:b/>
        </w:rPr>
        <w:t xml:space="preserve"> Paulo, 200, Ano 60, Terça Feira</w:t>
      </w:r>
      <w:r w:rsidR="00ED72F0">
        <w:rPr>
          <w:rFonts w:ascii="Verdana" w:hAnsi="Verdana"/>
          <w:b/>
        </w:rPr>
        <w:t>.</w:t>
      </w:r>
    </w:p>
    <w:p w:rsidR="005E34A4" w:rsidRDefault="00D502D8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7</w:t>
      </w:r>
      <w:r w:rsidR="00EE11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D502D8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D502D8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>
        <w:rPr>
          <w:rFonts w:ascii="Verdana" w:hAnsi="Verdana"/>
          <w:b/>
        </w:rPr>
        <w:t>01</w:t>
      </w:r>
      <w:proofErr w:type="gramEnd"/>
    </w:p>
    <w:p w:rsidR="003D49CC" w:rsidRPr="009B42C3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443, DE 26 DE OUTUBRO DE </w:t>
      </w:r>
      <w:proofErr w:type="gramStart"/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Designar o senhor MARCIO ROGERIO OLIVATO POZZER,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822.093.0, para, no período de 29 a 31 de outubro de 2015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substituir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o senhor NABIL GEORGES BONDUKI, RF 547.056.1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Secretário Municipal, símbolo SM, da Secretaria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e Cultura, em virtude de seu afastamento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empreender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viagem à cidade de Montevidéu – Uruguai, com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objetivo de participar do “IV Colóquio Sul-americano sobre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Cidades Metropolitanas (MSUR)”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26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outubr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444, DE 26 DE OUTUBRO DE </w:t>
      </w:r>
      <w:proofErr w:type="gramStart"/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Designar, a partir de 27/10/2015, o senhor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FERNANDO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TULIO SALVA ROCHA FRANCO, RF 807.187.0, para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responder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Chefe de Gabinete, símbolo CHG, do Gabinete d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Secretário, da Secretaria Municipal de Desenvolvimento Urbano.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26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outubr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88, DE 26 DE </w:t>
      </w:r>
      <w:proofErr w:type="gramStart"/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UTUBRO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Nomear o senhor FULVIO ANDRE DE MENA REBOUÇAS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RG 23.304.854-6-SSP/SP, para exercer o cargo de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Secretário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Especial, Ref. SM, da Secretaria do Governo Municipal, de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livre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oviment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em comissão, constante do Decreto 56.508/15.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26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outubro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D07B74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D502D8" w:rsidRDefault="00D502D8" w:rsidP="00D502D8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D502D8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D502D8" w:rsidRP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ESPACHO </w:t>
      </w:r>
      <w:proofErr w:type="gramStart"/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CHEFE</w:t>
      </w:r>
      <w:proofErr w:type="gramEnd"/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GABINETE: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2.606-9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os elementos contidos no presente e basead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posições legais vigentes, especialmente o Decret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3.639/87; Lei 10.513/88 – artigo 2º - inciso </w:t>
      </w: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; Decret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592/07 – artigos 1º, 6º § 2º, 8º e 15; Decreto 48.744/07;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ortarias SF 151/2012 e Portaria SF 54/2014, AUTORIZO </w:t>
      </w: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ssão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adiantamento de numerário em nome do Sr. Artur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enrique da Silva Santos, Secretário Municipal do Desenvolvimento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, PMSP, RF 814.094-4, </w:t>
      </w: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G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9.866.630-7 SSP/SP e CPF nº. 025.039.958-02, objetivand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r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133ª Reunião Ordinária do CODEFAT, no M.T.E. –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nistério do Trabalho e Emprego em 10/11/2015. AUTORIZO a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Nota de Empenho e respectiva Liquidação no valor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$ 299,34 (duzentos e noventa e nove reais e trinta e quatr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 onerando a dotação orçamentária 30.10.11.122.3.02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2.100.3.3.90.14.00.00 do orçamento vigente.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Edital, Pág.39</w:t>
      </w: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OVERNO MUNICIPAL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O MUNICIPAL DE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MINISTRAÇÃO PÚBLICA - COMAP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31ª REUNIÃO EXTRAORDINÁRIA D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SELHO MUNICIPAL DE ADMINISTRAÇÃO PÚ-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BLICA – COMAP REALIZADA EM 26 DE OUTUBR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2015.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os 26 de Outubro de 2015, às 14H30 horas, sob a </w:t>
      </w: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idência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r. </w:t>
      </w:r>
      <w:proofErr w:type="spell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is</w:t>
      </w:r>
      <w:proofErr w:type="spell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uardo </w:t>
      </w:r>
      <w:proofErr w:type="spell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one</w:t>
      </w:r>
      <w:proofErr w:type="spell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ules, realizou-se a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1ª reunião Plenária Extraordinária do Conselho Municipal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ministração Pública – COMAP, na sala de reuniões da Assessoria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écnica, da Secretaria do Governo Municipal, </w:t>
      </w: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ndo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seguintes membros: Tatiana Regina Rennó </w:t>
      </w:r>
      <w:proofErr w:type="spell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tto</w:t>
      </w:r>
      <w:proofErr w:type="spell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GM/AT; </w:t>
      </w:r>
      <w:proofErr w:type="spell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</w:t>
      </w:r>
      <w:proofErr w:type="spell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arducci</w:t>
      </w:r>
      <w:proofErr w:type="spell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SGM/AT; Willian Fernandes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uplente de SMRG; Zilda Aparecida </w:t>
      </w:r>
      <w:proofErr w:type="spell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trucci</w:t>
      </w:r>
      <w:proofErr w:type="spell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lente de SMG.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onselho foi instituído pelo Decreto nº. 50.514/2009 e posteriores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terações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os membros nomeados por meio da seguinte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ortaria 96 de 27 de fevereiro de 2015.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ado início a centésima trigésima primeira reunião extraordinária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baixo resumo das deliberações: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s diversas Secretarias e obtiveram manifestaçã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 prosseguimento, uma vez examinadas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larações apresentadas em atendimento ao Decreto n°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0.898/2009, com vistas a evitar situações que possam </w:t>
      </w: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riar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posto da Súmula 13 do Supremo Tribunal Federal, bem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o Decreto nº 53.177/2012: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5178056" cy="1233377"/>
            <wp:effectExtent l="0" t="0" r="381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55" cy="12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D502D8">
        <w:rPr>
          <w:rFonts w:ascii="Verdana" w:eastAsiaTheme="minorHAnsi" w:hAnsi="Verdana" w:cs="Frutiger-Cn"/>
          <w:b/>
          <w:color w:val="000000"/>
          <w:lang w:eastAsia="en-US"/>
        </w:rPr>
        <w:t>Câmara Municipal, Pág.102</w:t>
      </w: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502D8" w:rsidRDefault="00D502D8" w:rsidP="00D502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ABINETE DO PRESIDENTE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DAS COMISSÕES - SGP-1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QUIPE DA SECRETARIA DAS COMISSÕES D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ESSO LEGISLATIVO – SGP - 12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ISSÃO DE FINANÇAS E ORÇAMENT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ida o público interessado a participar das audiências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s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esta Comissão realizará tendo como objeto 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o de Lei 538/2015, de autoria do Executivo, que “</w:t>
      </w: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ima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ceita e fixa a despesa do Município de São Paulo para 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16” (Orçamento 2016):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ª Audiência Pública Temática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: 29/10/2015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ário: das 10h às 13h / das 14h às 19h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l: Câmara Municipal de São Paulo – Plenário 1º de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io – 1º andar</w:t>
      </w:r>
    </w:p>
    <w:p w:rsid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ª Audiência Pública Temática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Dia: 05/11/2015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Horário: das 10h às 13h / das 14h às 19h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Plenário 1º de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Maio – 1º andar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Endereço: Viaduto Jacareí, 100 – Bela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Vista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10h às 13h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Secretaria de Serviços / Fundo de Iluminação Pública /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AMLURB – Autoridade Municipal de Limpeza Urbana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Secretaria de Coordenação das Subprefeituras / SPUA – Superintendência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Usinas de Asfalt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s</w:t>
      </w:r>
      <w:proofErr w:type="gramEnd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 14h às 19h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Secretaria de Esportes, Lazer e Recreação / Fundo de Esportes,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Lazer e Recreaçã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Secretaria de Licenciamento</w:t>
      </w:r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Desenvolvimento, Trabalho e </w:t>
      </w:r>
      <w:proofErr w:type="gramStart"/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Empreendedorismo</w:t>
      </w:r>
      <w:proofErr w:type="gramEnd"/>
    </w:p>
    <w:p w:rsidR="00D502D8" w:rsidRPr="00D502D8" w:rsidRDefault="00D502D8" w:rsidP="00D502D8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D502D8">
        <w:rPr>
          <w:rFonts w:ascii="Verdana" w:eastAsiaTheme="minorHAnsi" w:hAnsi="Verdana" w:cs="Frutiger-Cn"/>
          <w:sz w:val="22"/>
          <w:szCs w:val="22"/>
          <w:lang w:eastAsia="en-US"/>
        </w:rPr>
        <w:t>Secretaria de Relações Internacionais e Federativas</w:t>
      </w:r>
    </w:p>
    <w:sectPr w:rsidR="00D502D8" w:rsidRPr="00D502D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D8" w:rsidRDefault="00D502D8" w:rsidP="00323B3A">
      <w:r>
        <w:separator/>
      </w:r>
    </w:p>
  </w:endnote>
  <w:endnote w:type="continuationSeparator" w:id="0">
    <w:p w:rsidR="00D502D8" w:rsidRDefault="00D502D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D502D8" w:rsidRDefault="00D502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AD">
          <w:rPr>
            <w:noProof/>
          </w:rPr>
          <w:t>3</w:t>
        </w:r>
        <w:r>
          <w:fldChar w:fldCharType="end"/>
        </w:r>
      </w:p>
    </w:sdtContent>
  </w:sdt>
  <w:p w:rsidR="00D502D8" w:rsidRDefault="00D50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D8" w:rsidRDefault="00D502D8" w:rsidP="00323B3A">
      <w:r>
        <w:separator/>
      </w:r>
    </w:p>
  </w:footnote>
  <w:footnote w:type="continuationSeparator" w:id="0">
    <w:p w:rsidR="00D502D8" w:rsidRDefault="00D502D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8" w:rsidRDefault="00D502D8">
    <w:pPr>
      <w:pStyle w:val="Cabealho"/>
      <w:jc w:val="right"/>
    </w:pPr>
  </w:p>
  <w:p w:rsidR="00D502D8" w:rsidRDefault="00D502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4549"/>
    <w:rsid w:val="0040418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39C2"/>
    <w:rsid w:val="006300D0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FE0A-02D1-4B2E-8FD3-785F164D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27T10:37:00Z</cp:lastPrinted>
  <dcterms:created xsi:type="dcterms:W3CDTF">2015-10-27T10:43:00Z</dcterms:created>
  <dcterms:modified xsi:type="dcterms:W3CDTF">2015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